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0B8F7FBA" w:rsidR="003643B8" w:rsidRPr="00BC4748" w:rsidRDefault="003643B8" w:rsidP="003643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4748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E84F34">
        <w:rPr>
          <w:rFonts w:ascii="Times New Roman" w:hAnsi="Times New Roman" w:cs="Times New Roman"/>
          <w:bCs/>
          <w:sz w:val="24"/>
          <w:szCs w:val="24"/>
        </w:rPr>
        <w:t>2</w:t>
      </w:r>
    </w:p>
    <w:p w14:paraId="22B052CA" w14:textId="77777777" w:rsidR="003643B8" w:rsidRPr="00BC4748" w:rsidRDefault="003643B8" w:rsidP="00FF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8F93E" w14:textId="1BF15163" w:rsidR="00935ABA" w:rsidRPr="00C8720C" w:rsidRDefault="00812678" w:rsidP="00FF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0C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3975C6" w:rsidRPr="00C8720C">
        <w:rPr>
          <w:rFonts w:ascii="Times New Roman" w:hAnsi="Times New Roman" w:cs="Times New Roman"/>
          <w:b/>
          <w:sz w:val="24"/>
          <w:szCs w:val="24"/>
        </w:rPr>
        <w:t>OSOBY PEŁNOLETNIEJ</w:t>
      </w:r>
    </w:p>
    <w:p w14:paraId="4D7DB078" w14:textId="0D7A8F3F" w:rsidR="00606964" w:rsidRPr="00BC4748" w:rsidRDefault="008E3487" w:rsidP="00FF6E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20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643B8" w:rsidRPr="00C8720C">
        <w:rPr>
          <w:rFonts w:ascii="Times New Roman" w:hAnsi="Times New Roman" w:cs="Times New Roman"/>
          <w:b/>
          <w:sz w:val="24"/>
          <w:szCs w:val="24"/>
        </w:rPr>
        <w:t xml:space="preserve">WYKORZYSTANIE </w:t>
      </w:r>
      <w:r w:rsidR="00C573E5" w:rsidRPr="00C8720C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455772" w:rsidRPr="00C8720C">
        <w:rPr>
          <w:rFonts w:ascii="Times New Roman" w:hAnsi="Times New Roman" w:cs="Times New Roman"/>
          <w:b/>
          <w:sz w:val="24"/>
          <w:szCs w:val="24"/>
        </w:rPr>
        <w:br/>
      </w:r>
      <w:r w:rsidRPr="00C872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53442" w:rsidRPr="00C8720C">
        <w:rPr>
          <w:rFonts w:ascii="Times New Roman" w:hAnsi="Times New Roman" w:cs="Times New Roman"/>
          <w:b/>
          <w:sz w:val="24"/>
          <w:szCs w:val="24"/>
        </w:rPr>
        <w:t xml:space="preserve">KONKURSIE PLASTYCZNYM </w:t>
      </w:r>
      <w:r w:rsidR="00C8720C" w:rsidRPr="00C8720C">
        <w:rPr>
          <w:rFonts w:ascii="Times New Roman" w:eastAsia="Times New Roman" w:hAnsi="Times New Roman" w:cs="Times New Roman"/>
          <w:sz w:val="24"/>
          <w:szCs w:val="24"/>
          <w:lang w:eastAsia="zh-CN"/>
        </w:rPr>
        <w:t>PT</w:t>
      </w:r>
      <w:r w:rsidR="00AB625E" w:rsidRPr="00C872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AB625E" w:rsidRPr="00C872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E84F34" w:rsidRPr="00C872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ZNAJ GRZYBY – UNIKNIESZ ZATRUCIA</w:t>
      </w:r>
      <w:r w:rsidR="00AB625E" w:rsidRPr="00C8720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  <w:r w:rsidR="00E929DE" w:rsidRPr="00BC4748">
        <w:rPr>
          <w:rFonts w:ascii="Times New Roman" w:hAnsi="Times New Roman" w:cs="Times New Roman"/>
          <w:i/>
          <w:sz w:val="28"/>
          <w:szCs w:val="28"/>
        </w:rPr>
        <w:br/>
      </w:r>
    </w:p>
    <w:p w14:paraId="69E7BBFD" w14:textId="77777777" w:rsidR="00577961" w:rsidRPr="00BC4748" w:rsidRDefault="00577961" w:rsidP="00FF6E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23D54A" w14:textId="77777777" w:rsidR="00A01381" w:rsidRPr="00BC4748" w:rsidRDefault="00A01381" w:rsidP="00FF6ED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14:paraId="40016B50" w14:textId="77777777" w:rsidR="004D17A2" w:rsidRPr="00BC474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</w:pPr>
      <w:r w:rsidRPr="00BC4748">
        <w:t xml:space="preserve">...………………………………… </w:t>
      </w:r>
    </w:p>
    <w:p w14:paraId="117EA4D2" w14:textId="181F700F" w:rsidR="004D17A2" w:rsidRPr="00BC474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sz w:val="20"/>
          <w:szCs w:val="20"/>
        </w:rPr>
      </w:pPr>
      <w:r w:rsidRPr="00BC4748">
        <w:rPr>
          <w:sz w:val="20"/>
          <w:szCs w:val="20"/>
        </w:rPr>
        <w:t>(</w:t>
      </w:r>
      <w:r w:rsidR="00455772" w:rsidRPr="00BC4748">
        <w:rPr>
          <w:sz w:val="20"/>
          <w:szCs w:val="20"/>
        </w:rPr>
        <w:t>M</w:t>
      </w:r>
      <w:r w:rsidRPr="00BC4748">
        <w:rPr>
          <w:sz w:val="20"/>
          <w:szCs w:val="20"/>
        </w:rPr>
        <w:t>iejscowość, data)</w:t>
      </w:r>
    </w:p>
    <w:p w14:paraId="4285CE14" w14:textId="77777777" w:rsidR="004D17A2" w:rsidRPr="00BC474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</w:pPr>
    </w:p>
    <w:p w14:paraId="223F9B2D" w14:textId="77777777" w:rsidR="004D17A2" w:rsidRPr="00BC474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</w:pPr>
    </w:p>
    <w:p w14:paraId="7D30D2E1" w14:textId="77777777" w:rsidR="004D17A2" w:rsidRPr="00BC474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</w:pPr>
    </w:p>
    <w:p w14:paraId="76A7BF9C" w14:textId="5DD7F08B" w:rsidR="00577961" w:rsidRPr="00BC4748" w:rsidRDefault="004D17A2" w:rsidP="004D17A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C4748">
        <w:rPr>
          <w:rFonts w:ascii="Times New Roman" w:eastAsia="Calibri" w:hAnsi="Times New Roman" w:cs="Times New Roman"/>
        </w:rPr>
        <w:t>Ja ,……………………………………………………………………………….................………..................,</w:t>
      </w:r>
      <w:r w:rsidRPr="00BC4748">
        <w:rPr>
          <w:rFonts w:ascii="Times New Roman" w:eastAsia="Calibri" w:hAnsi="Times New Roman" w:cs="Times New Roman"/>
        </w:rPr>
        <w:br/>
      </w:r>
      <w:r w:rsidRPr="00BC4748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r w:rsidR="00455772" w:rsidRPr="00BC4748">
        <w:rPr>
          <w:rFonts w:ascii="Times New Roman" w:eastAsia="Calibri" w:hAnsi="Times New Roman" w:cs="Times New Roman"/>
          <w:i/>
          <w:iCs/>
          <w:sz w:val="20"/>
          <w:szCs w:val="20"/>
        </w:rPr>
        <w:t>I</w:t>
      </w:r>
      <w:r w:rsidRPr="00BC4748">
        <w:rPr>
          <w:rFonts w:ascii="Times New Roman" w:eastAsia="Calibri" w:hAnsi="Times New Roman" w:cs="Times New Roman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BC4748" w:rsidRDefault="00A01381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CD8096" w14:textId="77777777" w:rsidR="00E9512D" w:rsidRPr="00BC4748" w:rsidRDefault="00E9512D" w:rsidP="00FF6E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840B0DD" w14:textId="51D04E01" w:rsidR="004D17A2" w:rsidRPr="00BC4748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 xml:space="preserve">Wyrażam zgodę na przetwarzanie przez Organizatorów </w:t>
      </w:r>
      <w:r w:rsidR="00BC4748" w:rsidRPr="00BC4748">
        <w:rPr>
          <w:rFonts w:ascii="Times New Roman" w:hAnsi="Times New Roman" w:cs="Times New Roman"/>
        </w:rPr>
        <w:t>konkursu</w:t>
      </w:r>
      <w:r w:rsidRPr="00BC4748">
        <w:rPr>
          <w:rFonts w:ascii="Times New Roman" w:hAnsi="Times New Roman" w:cs="Times New Roman"/>
        </w:rPr>
        <w:t xml:space="preserve"> moich danych osobowych na potrzeby niezbędne do przeprowadzenia </w:t>
      </w:r>
      <w:r w:rsidR="00BC4748" w:rsidRPr="00BC4748">
        <w:rPr>
          <w:rFonts w:ascii="Times New Roman" w:hAnsi="Times New Roman" w:cs="Times New Roman"/>
        </w:rPr>
        <w:t>konkursu</w:t>
      </w:r>
      <w:r w:rsidRPr="00BC4748">
        <w:rPr>
          <w:rFonts w:ascii="Times New Roman" w:hAnsi="Times New Roman" w:cs="Times New Roman"/>
        </w:rPr>
        <w:t xml:space="preserve"> zgodnie z Rozporządzeniem Parlamentu Europejskiego i Rady (UE) 2016/679 z dnia 27 kwietnia 2016 r. w sprawie ochrony osób fizycznych </w:t>
      </w:r>
      <w:r w:rsidR="00455772" w:rsidRPr="00BC4748">
        <w:rPr>
          <w:rFonts w:ascii="Times New Roman" w:hAnsi="Times New Roman" w:cs="Times New Roman"/>
        </w:rPr>
        <w:br/>
      </w:r>
      <w:r w:rsidRPr="00BC4748">
        <w:rPr>
          <w:rFonts w:ascii="Times New Roman" w:hAnsi="Times New Roman" w:cs="Times New Roman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BC4748">
        <w:rPr>
          <w:rFonts w:ascii="Times New Roman" w:hAnsi="Times New Roman" w:cs="Times New Roman"/>
        </w:rPr>
        <w:t xml:space="preserve">Dane uczestnika mogą być przetwarzane też celem </w:t>
      </w:r>
      <w:r w:rsidR="001E6F07" w:rsidRPr="00BC4748">
        <w:rPr>
          <w:rFonts w:ascii="Times New Roman" w:hAnsi="Times New Roman" w:cs="Times New Roman"/>
        </w:rPr>
        <w:t>realizacji działań oświatowo-zdrowotnych i promocji zdrowia.</w:t>
      </w:r>
    </w:p>
    <w:p w14:paraId="04CDC357" w14:textId="0FAD1A8B" w:rsidR="004D17A2" w:rsidRPr="00BC474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BC4748">
        <w:rPr>
          <w:rFonts w:ascii="Times New Roman" w:hAnsi="Times New Roman" w:cs="Times New Roman"/>
        </w:rPr>
        <w:t xml:space="preserve">Organizatorów </w:t>
      </w:r>
      <w:r w:rsidR="0004051F" w:rsidRPr="00BC4748">
        <w:rPr>
          <w:rFonts w:ascii="Times New Roman" w:hAnsi="Times New Roman" w:cs="Times New Roman"/>
        </w:rPr>
        <w:t>konkursu</w:t>
      </w:r>
      <w:r w:rsidR="007C0FE0" w:rsidRPr="00BC4748">
        <w:rPr>
          <w:rFonts w:ascii="Times New Roman" w:hAnsi="Times New Roman" w:cs="Times New Roman"/>
        </w:rPr>
        <w:t xml:space="preserve"> </w:t>
      </w:r>
      <w:r w:rsidRPr="00BC4748">
        <w:rPr>
          <w:rFonts w:ascii="Times New Roman" w:hAnsi="Times New Roman" w:cs="Times New Roman"/>
        </w:rPr>
        <w:t xml:space="preserve">na potrzeby </w:t>
      </w:r>
      <w:r w:rsidR="0004051F" w:rsidRPr="00BC4748">
        <w:rPr>
          <w:rFonts w:ascii="Times New Roman" w:hAnsi="Times New Roman" w:cs="Times New Roman"/>
        </w:rPr>
        <w:t>konkursu plastycznego</w:t>
      </w:r>
      <w:r w:rsidRPr="00BC4748">
        <w:rPr>
          <w:rFonts w:ascii="Times New Roman" w:hAnsi="Times New Roman" w:cs="Times New Roman"/>
        </w:rPr>
        <w:t xml:space="preserve">, na podstawie </w:t>
      </w:r>
      <w:r w:rsidR="00455772" w:rsidRPr="00BC4748">
        <w:rPr>
          <w:rFonts w:ascii="Times New Roman" w:hAnsi="Times New Roman" w:cs="Times New Roman"/>
        </w:rPr>
        <w:br/>
      </w:r>
      <w:r w:rsidRPr="00BC4748">
        <w:rPr>
          <w:rFonts w:ascii="Times New Roman" w:hAnsi="Times New Roman" w:cs="Times New Roman"/>
        </w:rPr>
        <w:t xml:space="preserve">art. 81 ust. 1 ustawy z 4 lutego 1994 r. o prawie autorskim i prawach pokrewnych </w:t>
      </w:r>
      <w:r w:rsidR="00455772" w:rsidRPr="00BC4748">
        <w:rPr>
          <w:rFonts w:ascii="Times New Roman" w:hAnsi="Times New Roman" w:cs="Times New Roman"/>
        </w:rPr>
        <w:t>(tj. Dz. U. z 2025 r., poz. 24</w:t>
      </w:r>
      <w:r w:rsidRPr="00BC4748">
        <w:rPr>
          <w:rFonts w:ascii="Times New Roman" w:hAnsi="Times New Roman" w:cs="Times New Roman"/>
        </w:rPr>
        <w:t>).</w:t>
      </w:r>
    </w:p>
    <w:p w14:paraId="64CB84CB" w14:textId="77777777" w:rsidR="004D17A2" w:rsidRPr="00BC474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6EB255AE" w14:textId="58CA6642" w:rsidR="004D17A2" w:rsidRPr="00BC474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 xml:space="preserve">Dla potrzeb </w:t>
      </w:r>
      <w:r w:rsidR="00BC4586" w:rsidRPr="00BC4748">
        <w:rPr>
          <w:rFonts w:ascii="Times New Roman" w:hAnsi="Times New Roman" w:cs="Times New Roman"/>
        </w:rPr>
        <w:t>konkursu</w:t>
      </w:r>
      <w:r w:rsidRPr="00BC4748">
        <w:rPr>
          <w:rFonts w:ascii="Times New Roman" w:hAnsi="Times New Roman" w:cs="Times New Roman"/>
        </w:rPr>
        <w:t xml:space="preserve"> mój wizerunek może być użyty do różnego rodzaju form elektronicznego przetwarzania, kadrowania, kompozycji, a także zestawiony z wizerunkami innych osób, może być uzupełniony towarzyszącym komentarzem</w:t>
      </w:r>
      <w:r w:rsidR="00BC4586" w:rsidRPr="00BC4748">
        <w:rPr>
          <w:rFonts w:ascii="Times New Roman" w:hAnsi="Times New Roman" w:cs="Times New Roman"/>
        </w:rPr>
        <w:t>.</w:t>
      </w:r>
    </w:p>
    <w:p w14:paraId="4A8DF0AB" w14:textId="6194B4E3" w:rsidR="004D17A2" w:rsidRPr="00BC474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BC474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BC4748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 xml:space="preserve">Posiadam wiedzę, że podanie danych jest dobrowolne, jednak </w:t>
      </w:r>
      <w:r w:rsidR="007C0FE0" w:rsidRPr="00BC4748">
        <w:rPr>
          <w:rFonts w:ascii="Times New Roman" w:hAnsi="Times New Roman" w:cs="Times New Roman"/>
        </w:rPr>
        <w:t xml:space="preserve">brak wyrażenia zgody na udział </w:t>
      </w:r>
      <w:r w:rsidR="00455772" w:rsidRPr="00BC4748">
        <w:rPr>
          <w:rFonts w:ascii="Times New Roman" w:hAnsi="Times New Roman" w:cs="Times New Roman"/>
        </w:rPr>
        <w:br/>
      </w:r>
      <w:r w:rsidR="007C0FE0" w:rsidRPr="00BC4748">
        <w:rPr>
          <w:rFonts w:ascii="Times New Roman" w:hAnsi="Times New Roman" w:cs="Times New Roman"/>
        </w:rPr>
        <w:t>w konkursie i na przetwarzanie danych osobowych są równoznaczne z bezskutecznością zgłoszenia</w:t>
      </w:r>
    </w:p>
    <w:p w14:paraId="66A2916C" w14:textId="77777777" w:rsidR="004D17A2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43A5EF0" w14:textId="77777777" w:rsidR="00C8720C" w:rsidRDefault="00C8720C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C0B763" w14:textId="77777777" w:rsidR="00C8720C" w:rsidRPr="00BC4748" w:rsidRDefault="00C8720C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05B1BEFE" w14:textId="77777777" w:rsidR="004D17A2" w:rsidRPr="00BC4748" w:rsidRDefault="004D17A2" w:rsidP="004D17A2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14:paraId="0EF8D930" w14:textId="1B6A96CF" w:rsidR="004D17A2" w:rsidRPr="00BC4748" w:rsidRDefault="004D17A2" w:rsidP="004D17A2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>……………………………………….................................................</w:t>
      </w:r>
      <w:r w:rsidRPr="00BC4748">
        <w:rPr>
          <w:rFonts w:ascii="Times New Roman" w:hAnsi="Times New Roman" w:cs="Times New Roman"/>
        </w:rPr>
        <w:br/>
        <w:t xml:space="preserve"> </w:t>
      </w:r>
      <w:r w:rsidRPr="00BC4748">
        <w:rPr>
          <w:rFonts w:ascii="Times New Roman" w:hAnsi="Times New Roman" w:cs="Times New Roman"/>
        </w:rPr>
        <w:tab/>
      </w:r>
      <w:r w:rsidRPr="00BC4748">
        <w:rPr>
          <w:rFonts w:ascii="Times New Roman" w:hAnsi="Times New Roman" w:cs="Times New Roman"/>
        </w:rPr>
        <w:tab/>
      </w:r>
      <w:r w:rsidRPr="00BC4748">
        <w:rPr>
          <w:rFonts w:ascii="Times New Roman" w:hAnsi="Times New Roman" w:cs="Times New Roman"/>
        </w:rPr>
        <w:tab/>
      </w:r>
      <w:r w:rsidRPr="00BC4748">
        <w:rPr>
          <w:rFonts w:ascii="Times New Roman" w:hAnsi="Times New Roman" w:cs="Times New Roman"/>
        </w:rPr>
        <w:tab/>
      </w:r>
      <w:r w:rsidRPr="00BC4748">
        <w:rPr>
          <w:rFonts w:ascii="Times New Roman" w:hAnsi="Times New Roman" w:cs="Times New Roman"/>
        </w:rPr>
        <w:tab/>
      </w:r>
      <w:r w:rsidRPr="00BC4748">
        <w:rPr>
          <w:rFonts w:ascii="Times New Roman" w:hAnsi="Times New Roman" w:cs="Times New Roman"/>
        </w:rPr>
        <w:tab/>
      </w:r>
      <w:r w:rsidRPr="00BC4748">
        <w:rPr>
          <w:rFonts w:ascii="Times New Roman" w:hAnsi="Times New Roman" w:cs="Times New Roman"/>
          <w:i/>
          <w:sz w:val="20"/>
          <w:szCs w:val="20"/>
        </w:rPr>
        <w:t>(</w:t>
      </w:r>
      <w:r w:rsidR="00455772" w:rsidRPr="00BC4748">
        <w:rPr>
          <w:rFonts w:ascii="Times New Roman" w:hAnsi="Times New Roman" w:cs="Times New Roman"/>
          <w:i/>
          <w:sz w:val="20"/>
          <w:szCs w:val="20"/>
        </w:rPr>
        <w:t>C</w:t>
      </w:r>
      <w:r w:rsidRPr="00BC4748">
        <w:rPr>
          <w:rFonts w:ascii="Times New Roman" w:hAnsi="Times New Roman" w:cs="Times New Roman"/>
          <w:i/>
          <w:sz w:val="20"/>
          <w:szCs w:val="20"/>
        </w:rPr>
        <w:t xml:space="preserve">zytelny podpis </w:t>
      </w:r>
      <w:r w:rsidR="00396129" w:rsidRPr="00BC4748">
        <w:rPr>
          <w:rFonts w:ascii="Times New Roman" w:hAnsi="Times New Roman" w:cs="Times New Roman"/>
          <w:i/>
          <w:sz w:val="20"/>
          <w:szCs w:val="20"/>
        </w:rPr>
        <w:t>osoby pełnoletniej</w:t>
      </w:r>
      <w:r w:rsidRPr="00BC4748">
        <w:rPr>
          <w:rFonts w:ascii="Times New Roman" w:hAnsi="Times New Roman" w:cs="Times New Roman"/>
          <w:i/>
          <w:sz w:val="20"/>
          <w:szCs w:val="20"/>
        </w:rPr>
        <w:t>)</w:t>
      </w:r>
      <w:r w:rsidRPr="00BC4748">
        <w:rPr>
          <w:rFonts w:ascii="Times New Roman" w:hAnsi="Times New Roman" w:cs="Times New Roman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39DF43D" w14:textId="77777777" w:rsidR="00C8720C" w:rsidRPr="003643B8" w:rsidRDefault="00C8720C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Default="004051FD" w:rsidP="00455772">
      <w:pPr>
        <w:rPr>
          <w:rFonts w:eastAsia="Times New Roman" w:cstheme="minorHAnsi"/>
          <w:b/>
          <w:bCs/>
        </w:rPr>
      </w:pPr>
    </w:p>
    <w:p w14:paraId="69329AB5" w14:textId="77777777" w:rsidR="00F12EFD" w:rsidRDefault="00F12EFD" w:rsidP="00F12EF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C96034">
        <w:rPr>
          <w:rFonts w:ascii="Times New Roman" w:hAnsi="Times New Roman" w:cs="Times New Roman"/>
          <w:b/>
          <w:bCs/>
          <w:u w:val="single"/>
        </w:rPr>
        <w:lastRenderedPageBreak/>
        <w:t xml:space="preserve">OCHRONA DANYCH OSOBOWYCH </w:t>
      </w:r>
    </w:p>
    <w:p w14:paraId="55661002" w14:textId="77777777" w:rsidR="00F12EFD" w:rsidRPr="00C96034" w:rsidRDefault="00F12EFD" w:rsidP="00F12EF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C96034">
        <w:rPr>
          <w:rFonts w:ascii="Times New Roman" w:hAnsi="Times New Roman" w:cs="Times New Roman"/>
          <w:b/>
          <w:bCs/>
          <w:u w:val="single"/>
        </w:rPr>
        <w:t>informacja dotycząca przetwarzania danych osobowych</w:t>
      </w:r>
    </w:p>
    <w:p w14:paraId="4780F90A" w14:textId="77777777" w:rsidR="00F12EFD" w:rsidRDefault="00F12EFD" w:rsidP="00F12EFD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A31A03">
        <w:rPr>
          <w:rFonts w:ascii="Times New Roman" w:hAnsi="Times New Roman" w:cs="Times New Roman"/>
          <w:i/>
          <w:iCs/>
        </w:rPr>
        <w:t>Zgodnie z art. 13 ust. 1 i 2 oraz art. 14 Rozporządzenia Parlamentu Europejskiego i Rady (UE) 2016/679 z dnia 27 kwietnia 016 r. w 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i/>
          <w:iCs/>
        </w:rPr>
        <w:t xml:space="preserve"> (ogólne rozporządzenie o ochronie danych, dalej jako Rozporządzenie):</w:t>
      </w:r>
    </w:p>
    <w:p w14:paraId="39DEC615" w14:textId="77777777" w:rsidR="00F12EFD" w:rsidRPr="00C852D7" w:rsidRDefault="00F12EFD" w:rsidP="00F12EFD">
      <w:pPr>
        <w:pStyle w:val="Akapitzlist"/>
        <w:numPr>
          <w:ilvl w:val="0"/>
          <w:numId w:val="27"/>
        </w:numPr>
        <w:spacing w:after="160"/>
        <w:ind w:left="426" w:hanging="426"/>
        <w:jc w:val="both"/>
        <w:rPr>
          <w:rFonts w:ascii="Times New Roman" w:hAnsi="Times New Roman" w:cs="Times New Roman"/>
          <w:b/>
          <w:bCs/>
          <w:i/>
          <w:iCs/>
        </w:rPr>
      </w:pPr>
      <w:r w:rsidRPr="00C852D7">
        <w:rPr>
          <w:rFonts w:ascii="Times New Roman" w:hAnsi="Times New Roman" w:cs="Times New Roman"/>
          <w:b/>
          <w:bCs/>
          <w:i/>
          <w:iCs/>
        </w:rPr>
        <w:t>Administrator Danych</w:t>
      </w:r>
    </w:p>
    <w:p w14:paraId="3261D81D" w14:textId="0CF00ADD" w:rsidR="00F12EFD" w:rsidRDefault="00F12EFD" w:rsidP="00F12EFD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Powiatowa Stacja Sanitarno-Epidemiologiczna </w:t>
      </w:r>
      <w:r w:rsidR="00C8720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rzasnyszu reprezentowana przez Państwowego Powiatowego Inspektora Sanitarnego </w:t>
      </w:r>
      <w:r w:rsidR="0030382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zasnyszu/Dyrektora Powiatowej Stacji Sanitarno-Epidemiologicznej z siedzibą w Przasnyszu przy ul. Gołymińskiej 13, 06-300 Przasnysz.</w:t>
      </w:r>
    </w:p>
    <w:p w14:paraId="6EACAB1F" w14:textId="77777777" w:rsidR="00F12EFD" w:rsidRPr="005424CB" w:rsidRDefault="00F12EFD" w:rsidP="00F12EFD">
      <w:pPr>
        <w:pStyle w:val="Akapitzlist"/>
        <w:numPr>
          <w:ilvl w:val="0"/>
          <w:numId w:val="27"/>
        </w:numPr>
        <w:tabs>
          <w:tab w:val="left" w:pos="360"/>
        </w:tabs>
        <w:spacing w:after="160"/>
        <w:ind w:left="426" w:hanging="426"/>
        <w:jc w:val="both"/>
        <w:rPr>
          <w:rFonts w:ascii="Times New Roman" w:hAnsi="Times New Roman" w:cs="Times New Roman"/>
          <w:b/>
          <w:bCs/>
          <w:i/>
          <w:iCs/>
        </w:rPr>
      </w:pPr>
      <w:r w:rsidRPr="005424CB">
        <w:rPr>
          <w:rFonts w:ascii="Times New Roman" w:hAnsi="Times New Roman" w:cs="Times New Roman"/>
          <w:b/>
          <w:bCs/>
          <w:i/>
          <w:iCs/>
        </w:rPr>
        <w:t>Inspektor Ochrony Danych</w:t>
      </w:r>
    </w:p>
    <w:p w14:paraId="712DB540" w14:textId="4ED2C2C4" w:rsidR="00F12EFD" w:rsidRDefault="00F12EFD" w:rsidP="00F12EFD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 do Inspektora Ochrony danych Powiatowej Stacji </w:t>
      </w:r>
      <w:r w:rsidR="0030382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nitarno-Epidemiologicznej                               w Przasnyszu można uzyskać pod  telefonem 29 2722505, adresem e-mail: </w:t>
      </w:r>
      <w:hyperlink r:id="rId8" w:history="1">
        <w:r w:rsidRPr="003C6833">
          <w:rPr>
            <w:rStyle w:val="Hipercze"/>
            <w:rFonts w:ascii="Times New Roman" w:hAnsi="Times New Roman" w:cs="Times New Roman"/>
          </w:rPr>
          <w:t>sylwia.nowotka@sanepid.gov.pl</w:t>
        </w:r>
      </w:hyperlink>
      <w:r>
        <w:rPr>
          <w:rFonts w:ascii="Times New Roman" w:hAnsi="Times New Roman" w:cs="Times New Roman"/>
        </w:rPr>
        <w:t xml:space="preserve"> </w:t>
      </w:r>
    </w:p>
    <w:p w14:paraId="018F5529" w14:textId="77777777" w:rsidR="00F12EFD" w:rsidRPr="002A2209" w:rsidRDefault="00F12EFD" w:rsidP="00F12EFD">
      <w:pPr>
        <w:pStyle w:val="Akapitzlist"/>
        <w:numPr>
          <w:ilvl w:val="0"/>
          <w:numId w:val="27"/>
        </w:numPr>
        <w:tabs>
          <w:tab w:val="left" w:pos="360"/>
        </w:tabs>
        <w:spacing w:after="160"/>
        <w:ind w:hanging="720"/>
        <w:jc w:val="both"/>
        <w:rPr>
          <w:rFonts w:ascii="Times New Roman" w:hAnsi="Times New Roman" w:cs="Times New Roman"/>
          <w:b/>
          <w:bCs/>
          <w:i/>
          <w:iCs/>
        </w:rPr>
      </w:pPr>
      <w:r w:rsidRPr="002A2209">
        <w:rPr>
          <w:rFonts w:ascii="Times New Roman" w:hAnsi="Times New Roman" w:cs="Times New Roman"/>
          <w:b/>
          <w:bCs/>
          <w:i/>
          <w:iCs/>
        </w:rPr>
        <w:t>Cel Przetwarzania danych osobowych</w:t>
      </w:r>
    </w:p>
    <w:p w14:paraId="72C2B193" w14:textId="0686B418" w:rsidR="00F12EFD" w:rsidRDefault="00F12EFD" w:rsidP="00F12EFD">
      <w:pPr>
        <w:pStyle w:val="Akapitzlist"/>
        <w:tabs>
          <w:tab w:val="left" w:pos="360"/>
        </w:tabs>
        <w:ind w:left="426"/>
        <w:jc w:val="both"/>
        <w:rPr>
          <w:rFonts w:ascii="Times New Roman" w:hAnsi="Times New Roman" w:cs="Times New Roman"/>
        </w:rPr>
      </w:pPr>
      <w:r w:rsidRPr="00A739F6">
        <w:rPr>
          <w:rFonts w:ascii="Times New Roman" w:hAnsi="Times New Roman" w:cs="Times New Roman"/>
        </w:rPr>
        <w:t>Pani/Pana dane osobowe przetwarzane są w celu prowadz</w:t>
      </w:r>
      <w:r>
        <w:rPr>
          <w:rFonts w:ascii="Times New Roman" w:hAnsi="Times New Roman" w:cs="Times New Roman"/>
        </w:rPr>
        <w:t>enia</w:t>
      </w:r>
      <w:r w:rsidRPr="00A739F6">
        <w:rPr>
          <w:rFonts w:ascii="Times New Roman" w:hAnsi="Times New Roman" w:cs="Times New Roman"/>
        </w:rPr>
        <w:t>, koordyn</w:t>
      </w:r>
      <w:r>
        <w:rPr>
          <w:rFonts w:ascii="Times New Roman" w:hAnsi="Times New Roman" w:cs="Times New Roman"/>
        </w:rPr>
        <w:t>acji</w:t>
      </w:r>
      <w:r w:rsidRPr="00A739F6">
        <w:rPr>
          <w:rFonts w:ascii="Times New Roman" w:hAnsi="Times New Roman" w:cs="Times New Roman"/>
        </w:rPr>
        <w:t xml:space="preserve"> i nadzor</w:t>
      </w:r>
      <w:r>
        <w:rPr>
          <w:rFonts w:ascii="Times New Roman" w:hAnsi="Times New Roman" w:cs="Times New Roman"/>
        </w:rPr>
        <w:t>u</w:t>
      </w:r>
      <w:r w:rsidRPr="00A739F6">
        <w:rPr>
          <w:rFonts w:ascii="Times New Roman" w:hAnsi="Times New Roman" w:cs="Times New Roman"/>
        </w:rPr>
        <w:t xml:space="preserve"> działalnoś</w:t>
      </w:r>
      <w:r>
        <w:rPr>
          <w:rFonts w:ascii="Times New Roman" w:hAnsi="Times New Roman" w:cs="Times New Roman"/>
        </w:rPr>
        <w:t>ci</w:t>
      </w:r>
      <w:r w:rsidRPr="00A739F6">
        <w:rPr>
          <w:rFonts w:ascii="Times New Roman" w:hAnsi="Times New Roman" w:cs="Times New Roman"/>
        </w:rPr>
        <w:t xml:space="preserve"> oświatowo-zdrowotn</w:t>
      </w:r>
      <w:r>
        <w:rPr>
          <w:rFonts w:ascii="Times New Roman" w:hAnsi="Times New Roman" w:cs="Times New Roman"/>
        </w:rPr>
        <w:t>ej, a w szczególności:</w:t>
      </w:r>
    </w:p>
    <w:p w14:paraId="322350A3" w14:textId="074B2E60" w:rsidR="00F12EFD" w:rsidRPr="009F186A" w:rsidRDefault="00F12EFD" w:rsidP="00F12EFD">
      <w:pPr>
        <w:pStyle w:val="Akapitzlist"/>
        <w:tabs>
          <w:tab w:val="left" w:pos="36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działu Pani/Pana w konkursie plastycznym </w:t>
      </w:r>
      <w:r w:rsidR="00AB625E" w:rsidRPr="00AB62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t. </w:t>
      </w:r>
      <w:r w:rsidR="00AB625E" w:rsidRPr="00AB62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Poznaj grzyby – unikniesz zatrucia”</w:t>
      </w:r>
    </w:p>
    <w:p w14:paraId="0FD94260" w14:textId="77777777" w:rsidR="00F12EFD" w:rsidRDefault="00F12EFD" w:rsidP="00F12EFD">
      <w:pPr>
        <w:pStyle w:val="Akapitzlist"/>
        <w:tabs>
          <w:tab w:val="left" w:pos="360"/>
        </w:tabs>
        <w:ind w:left="426"/>
        <w:jc w:val="both"/>
        <w:rPr>
          <w:rFonts w:ascii="Times New Roman" w:hAnsi="Times New Roman" w:cs="Times New Roman"/>
        </w:rPr>
      </w:pPr>
      <w:r w:rsidRPr="009F186A">
        <w:rPr>
          <w:rFonts w:ascii="Times New Roman" w:hAnsi="Times New Roman" w:cs="Times New Roman"/>
        </w:rPr>
        <w:t>Pani/Pana dane osobowe</w:t>
      </w:r>
      <w:r>
        <w:rPr>
          <w:rFonts w:ascii="Times New Roman" w:hAnsi="Times New Roman" w:cs="Times New Roman"/>
        </w:rPr>
        <w:t xml:space="preserve"> oraz </w:t>
      </w:r>
      <w:r w:rsidRPr="009F186A">
        <w:rPr>
          <w:rFonts w:ascii="Times New Roman" w:hAnsi="Times New Roman" w:cs="Times New Roman"/>
        </w:rPr>
        <w:t xml:space="preserve">dane osobowe </w:t>
      </w:r>
      <w:r>
        <w:rPr>
          <w:rFonts w:ascii="Times New Roman" w:hAnsi="Times New Roman" w:cs="Times New Roman"/>
        </w:rPr>
        <w:t xml:space="preserve">Pani/Pana dziecka </w:t>
      </w:r>
      <w:r w:rsidRPr="009F186A">
        <w:rPr>
          <w:rFonts w:ascii="Times New Roman" w:hAnsi="Times New Roman" w:cs="Times New Roman"/>
        </w:rPr>
        <w:t>mogą b</w:t>
      </w:r>
      <w:r>
        <w:rPr>
          <w:rFonts w:ascii="Times New Roman" w:hAnsi="Times New Roman" w:cs="Times New Roman"/>
        </w:rPr>
        <w:t>yć przekazane wyłącznie innym organom administracji publicznej uprawnionym na podstawie przepisów prawa.</w:t>
      </w:r>
    </w:p>
    <w:p w14:paraId="1CD42974" w14:textId="77777777" w:rsidR="00F12EFD" w:rsidRPr="00796432" w:rsidRDefault="00F12EFD" w:rsidP="00F12EFD">
      <w:pPr>
        <w:pStyle w:val="Akapitzlist"/>
        <w:numPr>
          <w:ilvl w:val="0"/>
          <w:numId w:val="27"/>
        </w:numPr>
        <w:tabs>
          <w:tab w:val="left" w:pos="360"/>
        </w:tabs>
        <w:spacing w:after="160"/>
        <w:ind w:hanging="720"/>
        <w:jc w:val="both"/>
        <w:rPr>
          <w:rFonts w:ascii="Times New Roman" w:hAnsi="Times New Roman" w:cs="Times New Roman"/>
          <w:b/>
          <w:bCs/>
          <w:i/>
          <w:iCs/>
        </w:rPr>
      </w:pPr>
      <w:r w:rsidRPr="00796432">
        <w:rPr>
          <w:rFonts w:ascii="Times New Roman" w:hAnsi="Times New Roman" w:cs="Times New Roman"/>
          <w:b/>
          <w:bCs/>
          <w:i/>
          <w:iCs/>
        </w:rPr>
        <w:t>Podstawy Prawne przetwarzania danych osobowych</w:t>
      </w:r>
    </w:p>
    <w:p w14:paraId="1247130C" w14:textId="360852D8" w:rsidR="00F12EFD" w:rsidRDefault="00F12EFD" w:rsidP="00F12EFD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</w:t>
      </w:r>
      <w:r w:rsidR="002A37A8">
        <w:rPr>
          <w:rFonts w:ascii="Times New Roman" w:hAnsi="Times New Roman" w:cs="Times New Roman"/>
        </w:rPr>
        <w:t xml:space="preserve">osobowe </w:t>
      </w:r>
      <w:r>
        <w:rPr>
          <w:rFonts w:ascii="Times New Roman" w:hAnsi="Times New Roman" w:cs="Times New Roman"/>
        </w:rPr>
        <w:t xml:space="preserve">przetwarzane są zgodnie z art. 6 ust. 1 lit. c) i e) Rozporządzenia. Podstawą przetwarzania danych osobowych jest art. 6 ustawy z dnia 14 marca 1885 r. o Państwowej Inspekcji Sanitarnej. </w:t>
      </w:r>
    </w:p>
    <w:p w14:paraId="4BB266E9" w14:textId="77777777" w:rsidR="00F12EFD" w:rsidRPr="00DB7FCE" w:rsidRDefault="00F12EFD" w:rsidP="00F12EFD">
      <w:pPr>
        <w:pStyle w:val="Akapitzlist"/>
        <w:numPr>
          <w:ilvl w:val="0"/>
          <w:numId w:val="27"/>
        </w:numPr>
        <w:tabs>
          <w:tab w:val="left" w:pos="360"/>
        </w:tabs>
        <w:spacing w:after="160"/>
        <w:ind w:hanging="720"/>
        <w:jc w:val="both"/>
        <w:rPr>
          <w:rFonts w:ascii="Times New Roman" w:hAnsi="Times New Roman" w:cs="Times New Roman"/>
          <w:b/>
          <w:bCs/>
          <w:i/>
          <w:iCs/>
        </w:rPr>
      </w:pPr>
      <w:r w:rsidRPr="00DB7FCE">
        <w:rPr>
          <w:rFonts w:ascii="Times New Roman" w:hAnsi="Times New Roman" w:cs="Times New Roman"/>
          <w:b/>
          <w:bCs/>
          <w:i/>
          <w:iCs/>
        </w:rPr>
        <w:t>Prawa osób, których dane dotyczą</w:t>
      </w:r>
    </w:p>
    <w:p w14:paraId="1622D14A" w14:textId="450B7B6C" w:rsidR="00F12EFD" w:rsidRDefault="00F12EFD" w:rsidP="00F12EFD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Pani/Pan prawo dostępu do treści swoich danych oraz otrzymania ich kopii; do ich sprostowania; usunięcia, w sytuacji, gdy przetwarzanie danych nie następuje w celu wywiązania się </w:t>
      </w:r>
      <w:r w:rsidR="002A37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bowiązku wynikającego z przepisu prawa lub w ramach sprawowania władzy publicznej; ograniczenia ich przetwarzania; prawo do wniesienia sprzeciwu; żądanie zaprzestania przetwarzania</w:t>
      </w:r>
      <w:r w:rsidR="002A37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rzenoszenia danych; jak również prawo do wniesienia skargi do organu nadzorczego tj. Prezesa urzędu Ochrony Danych Osobowych.</w:t>
      </w:r>
    </w:p>
    <w:p w14:paraId="50C3B2CA" w14:textId="77777777" w:rsidR="00F12EFD" w:rsidRPr="00030436" w:rsidRDefault="00F12EFD" w:rsidP="00F12EFD">
      <w:pPr>
        <w:pStyle w:val="Akapitzlist"/>
        <w:numPr>
          <w:ilvl w:val="0"/>
          <w:numId w:val="27"/>
        </w:numPr>
        <w:tabs>
          <w:tab w:val="left" w:pos="360"/>
        </w:tabs>
        <w:spacing w:after="160"/>
        <w:ind w:hanging="720"/>
        <w:jc w:val="both"/>
        <w:rPr>
          <w:rFonts w:ascii="Times New Roman" w:hAnsi="Times New Roman" w:cs="Times New Roman"/>
          <w:b/>
          <w:bCs/>
          <w:i/>
          <w:iCs/>
        </w:rPr>
      </w:pPr>
      <w:r w:rsidRPr="00030436">
        <w:rPr>
          <w:rFonts w:ascii="Times New Roman" w:hAnsi="Times New Roman" w:cs="Times New Roman"/>
          <w:b/>
          <w:bCs/>
          <w:i/>
          <w:iCs/>
        </w:rPr>
        <w:t>Informacje o wymogu podania danych</w:t>
      </w:r>
    </w:p>
    <w:p w14:paraId="7EAEBDFB" w14:textId="6FDD81D8" w:rsidR="00F12EFD" w:rsidRPr="00537E0D" w:rsidRDefault="00F12EFD" w:rsidP="00F12EFD">
      <w:pPr>
        <w:pStyle w:val="Akapitzlist"/>
        <w:tabs>
          <w:tab w:val="left" w:pos="36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nią/Pana danych osobowych jest stosowne do przepisów prawa przywołanych w pkt. 4. Państwowy Powiatowy Inspektor Sanitarny w Przasnyszu przetwarza pani/Pana dane </w:t>
      </w:r>
      <w:r w:rsidRPr="00537E0D">
        <w:rPr>
          <w:rFonts w:ascii="Times New Roman" w:hAnsi="Times New Roman" w:cs="Times New Roman"/>
        </w:rPr>
        <w:t xml:space="preserve">osobowe na zasadach opisanych w niniejszej informacji, w celu realizacji działań oświatowo-zdrowotnych </w:t>
      </w:r>
      <w:r w:rsidR="00C8720C">
        <w:rPr>
          <w:rFonts w:ascii="Times New Roman" w:hAnsi="Times New Roman" w:cs="Times New Roman"/>
        </w:rPr>
        <w:br/>
      </w:r>
      <w:r w:rsidRPr="00537E0D">
        <w:rPr>
          <w:rFonts w:ascii="Times New Roman" w:hAnsi="Times New Roman" w:cs="Times New Roman"/>
        </w:rPr>
        <w:t>i promocji zdrowia</w:t>
      </w:r>
      <w:r>
        <w:rPr>
          <w:rFonts w:ascii="Times New Roman" w:hAnsi="Times New Roman" w:cs="Times New Roman"/>
        </w:rPr>
        <w:t>.</w:t>
      </w:r>
    </w:p>
    <w:p w14:paraId="10BB34C8" w14:textId="77777777" w:rsidR="00F12EFD" w:rsidRPr="00030436" w:rsidRDefault="00F12EFD" w:rsidP="00F12EFD">
      <w:pPr>
        <w:pStyle w:val="Akapitzlist"/>
        <w:numPr>
          <w:ilvl w:val="0"/>
          <w:numId w:val="27"/>
        </w:numPr>
        <w:tabs>
          <w:tab w:val="left" w:pos="360"/>
        </w:tabs>
        <w:spacing w:after="160"/>
        <w:ind w:hanging="720"/>
        <w:jc w:val="both"/>
        <w:rPr>
          <w:rFonts w:ascii="Times New Roman" w:hAnsi="Times New Roman" w:cs="Times New Roman"/>
          <w:b/>
          <w:bCs/>
          <w:i/>
          <w:iCs/>
        </w:rPr>
      </w:pPr>
      <w:r w:rsidRPr="00030436">
        <w:rPr>
          <w:rFonts w:ascii="Times New Roman" w:hAnsi="Times New Roman" w:cs="Times New Roman"/>
          <w:b/>
          <w:bCs/>
          <w:i/>
          <w:iCs/>
        </w:rPr>
        <w:t>Informacja o okresie przechowywania danych osobowych</w:t>
      </w:r>
    </w:p>
    <w:p w14:paraId="78E49406" w14:textId="7741E89D" w:rsidR="00F12EFD" w:rsidRDefault="00F12EFD" w:rsidP="00F12EFD">
      <w:pPr>
        <w:pStyle w:val="Akapitzlist"/>
        <w:tabs>
          <w:tab w:val="left" w:pos="36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do czasu osiągnięcia celu a następnie w celach archiwalnych zgodnie z obowiązującymi przepisami prawa.</w:t>
      </w:r>
    </w:p>
    <w:p w14:paraId="740FB34C" w14:textId="77777777" w:rsidR="00F12EFD" w:rsidRDefault="00F12EFD" w:rsidP="00F12EFD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Administrator Danych, zgodnie z art. 24 ust. 1 Rozporządzenia, stosuje środki techniczne                          i organizacyjne zapewniające ochronę przetwarzania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34C9A434" w14:textId="15A1D4DA" w:rsidR="001E6F07" w:rsidRPr="00BC4748" w:rsidRDefault="004D17A2" w:rsidP="004D17A2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br/>
        <w:t>……………………………………….................................................</w:t>
      </w:r>
    </w:p>
    <w:p w14:paraId="30451AB3" w14:textId="50C4284A" w:rsidR="00D96230" w:rsidRPr="00F12EFD" w:rsidRDefault="001E6F07" w:rsidP="00F12EF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C4748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4D17A2" w:rsidRPr="00BC4748">
        <w:rPr>
          <w:rFonts w:ascii="Times New Roman" w:hAnsi="Times New Roman" w:cs="Times New Roman"/>
          <w:i/>
          <w:sz w:val="20"/>
          <w:szCs w:val="20"/>
        </w:rPr>
        <w:t>(</w:t>
      </w:r>
      <w:r w:rsidR="00455772" w:rsidRPr="00BC4748">
        <w:rPr>
          <w:rFonts w:ascii="Times New Roman" w:hAnsi="Times New Roman" w:cs="Times New Roman"/>
          <w:i/>
          <w:sz w:val="20"/>
          <w:szCs w:val="20"/>
        </w:rPr>
        <w:t>D</w:t>
      </w:r>
      <w:r w:rsidR="00B432A3" w:rsidRPr="00BC4748">
        <w:rPr>
          <w:rFonts w:ascii="Times New Roman" w:hAnsi="Times New Roman" w:cs="Times New Roman"/>
          <w:i/>
          <w:sz w:val="20"/>
          <w:szCs w:val="20"/>
        </w:rPr>
        <w:t xml:space="preserve">ata i </w:t>
      </w:r>
      <w:r w:rsidR="004D17A2" w:rsidRPr="00BC4748">
        <w:rPr>
          <w:rFonts w:ascii="Times New Roman" w:hAnsi="Times New Roman" w:cs="Times New Roman"/>
          <w:i/>
          <w:sz w:val="20"/>
          <w:szCs w:val="20"/>
        </w:rPr>
        <w:t xml:space="preserve">czytelny podpis </w:t>
      </w:r>
      <w:r w:rsidR="00B432A3" w:rsidRPr="00BC4748">
        <w:rPr>
          <w:rFonts w:ascii="Times New Roman" w:hAnsi="Times New Roman" w:cs="Times New Roman"/>
          <w:i/>
          <w:sz w:val="20"/>
          <w:szCs w:val="20"/>
        </w:rPr>
        <w:t>osoby pełnoletniej</w:t>
      </w:r>
      <w:r w:rsidR="004D17A2" w:rsidRPr="00BC4748">
        <w:rPr>
          <w:rFonts w:ascii="Times New Roman" w:hAnsi="Times New Roman" w:cs="Times New Roman"/>
          <w:i/>
          <w:sz w:val="20"/>
          <w:szCs w:val="20"/>
        </w:rPr>
        <w:t>)</w:t>
      </w:r>
      <w:r w:rsidR="004D17A2" w:rsidRPr="00BC4748">
        <w:rPr>
          <w:rFonts w:ascii="Times New Roman" w:hAnsi="Times New Roman" w:cs="Times New Roman"/>
          <w:sz w:val="18"/>
          <w:szCs w:val="18"/>
        </w:rPr>
        <w:br/>
      </w:r>
    </w:p>
    <w:sectPr w:rsidR="00D96230" w:rsidRPr="00F12EFD" w:rsidSect="00455772">
      <w:footerReference w:type="default" r:id="rId9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A8B6" w14:textId="77777777" w:rsidR="00B44FE6" w:rsidRDefault="00B44FE6" w:rsidP="00CF5DA3">
      <w:pPr>
        <w:spacing w:after="0" w:line="240" w:lineRule="auto"/>
      </w:pPr>
      <w:r>
        <w:separator/>
      </w:r>
    </w:p>
  </w:endnote>
  <w:endnote w:type="continuationSeparator" w:id="0">
    <w:p w14:paraId="0FA8F537" w14:textId="77777777" w:rsidR="00B44FE6" w:rsidRDefault="00B44FE6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F3BB" w14:textId="77777777" w:rsidR="00B44FE6" w:rsidRDefault="00B44FE6" w:rsidP="00CF5DA3">
      <w:pPr>
        <w:spacing w:after="0" w:line="240" w:lineRule="auto"/>
      </w:pPr>
      <w:r>
        <w:separator/>
      </w:r>
    </w:p>
  </w:footnote>
  <w:footnote w:type="continuationSeparator" w:id="0">
    <w:p w14:paraId="1223D168" w14:textId="77777777" w:rsidR="00B44FE6" w:rsidRDefault="00B44FE6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64E"/>
    <w:multiLevelType w:val="hybridMultilevel"/>
    <w:tmpl w:val="7D94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4"/>
  </w:num>
  <w:num w:numId="3" w16cid:durableId="2075816900">
    <w:abstractNumId w:val="18"/>
  </w:num>
  <w:num w:numId="4" w16cid:durableId="1366248620">
    <w:abstractNumId w:val="23"/>
  </w:num>
  <w:num w:numId="5" w16cid:durableId="363797370">
    <w:abstractNumId w:val="8"/>
  </w:num>
  <w:num w:numId="6" w16cid:durableId="18093049">
    <w:abstractNumId w:val="25"/>
  </w:num>
  <w:num w:numId="7" w16cid:durableId="878468048">
    <w:abstractNumId w:val="5"/>
  </w:num>
  <w:num w:numId="8" w16cid:durableId="2054965790">
    <w:abstractNumId w:val="24"/>
  </w:num>
  <w:num w:numId="9" w16cid:durableId="152989635">
    <w:abstractNumId w:val="9"/>
  </w:num>
  <w:num w:numId="10" w16cid:durableId="322122467">
    <w:abstractNumId w:val="4"/>
  </w:num>
  <w:num w:numId="11" w16cid:durableId="443573409">
    <w:abstractNumId w:val="11"/>
  </w:num>
  <w:num w:numId="12" w16cid:durableId="241909627">
    <w:abstractNumId w:val="17"/>
  </w:num>
  <w:num w:numId="13" w16cid:durableId="342246088">
    <w:abstractNumId w:val="22"/>
  </w:num>
  <w:num w:numId="14" w16cid:durableId="2053840846">
    <w:abstractNumId w:val="12"/>
  </w:num>
  <w:num w:numId="15" w16cid:durableId="1855993438">
    <w:abstractNumId w:val="15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10"/>
  </w:num>
  <w:num w:numId="19" w16cid:durableId="1866673359">
    <w:abstractNumId w:val="13"/>
  </w:num>
  <w:num w:numId="20" w16cid:durableId="135997951">
    <w:abstractNumId w:val="20"/>
  </w:num>
  <w:num w:numId="21" w16cid:durableId="508913402">
    <w:abstractNumId w:val="21"/>
  </w:num>
  <w:num w:numId="22" w16cid:durableId="1590962292">
    <w:abstractNumId w:val="16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9"/>
  </w:num>
  <w:num w:numId="26" w16cid:durableId="1802502601">
    <w:abstractNumId w:val="3"/>
  </w:num>
  <w:num w:numId="27" w16cid:durableId="23574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4051F"/>
    <w:rsid w:val="0005389D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0805"/>
    <w:rsid w:val="0022394F"/>
    <w:rsid w:val="002A37A8"/>
    <w:rsid w:val="002A6CF6"/>
    <w:rsid w:val="002B5A10"/>
    <w:rsid w:val="002C1928"/>
    <w:rsid w:val="002C423D"/>
    <w:rsid w:val="00303825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867BB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68F"/>
    <w:rsid w:val="00455772"/>
    <w:rsid w:val="00465954"/>
    <w:rsid w:val="00466299"/>
    <w:rsid w:val="004A2C33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57A5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53442"/>
    <w:rsid w:val="009C66F9"/>
    <w:rsid w:val="00A01381"/>
    <w:rsid w:val="00A56AEF"/>
    <w:rsid w:val="00A638A2"/>
    <w:rsid w:val="00A90F5E"/>
    <w:rsid w:val="00AA63FF"/>
    <w:rsid w:val="00AB1FF2"/>
    <w:rsid w:val="00AB625E"/>
    <w:rsid w:val="00AE786F"/>
    <w:rsid w:val="00AF16A2"/>
    <w:rsid w:val="00AF61BD"/>
    <w:rsid w:val="00B041D9"/>
    <w:rsid w:val="00B244ED"/>
    <w:rsid w:val="00B335BA"/>
    <w:rsid w:val="00B432A3"/>
    <w:rsid w:val="00B44FE6"/>
    <w:rsid w:val="00B70D47"/>
    <w:rsid w:val="00B7649E"/>
    <w:rsid w:val="00B97087"/>
    <w:rsid w:val="00BB1B80"/>
    <w:rsid w:val="00BB267E"/>
    <w:rsid w:val="00BC4586"/>
    <w:rsid w:val="00BC4748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8720C"/>
    <w:rsid w:val="00C95022"/>
    <w:rsid w:val="00CF5DA3"/>
    <w:rsid w:val="00CF75FA"/>
    <w:rsid w:val="00D06660"/>
    <w:rsid w:val="00D75B8A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84F34"/>
    <w:rsid w:val="00E87784"/>
    <w:rsid w:val="00E929DE"/>
    <w:rsid w:val="00E9512D"/>
    <w:rsid w:val="00EB1957"/>
    <w:rsid w:val="00EC1F7F"/>
    <w:rsid w:val="00F12EFD"/>
    <w:rsid w:val="00F57835"/>
    <w:rsid w:val="00F605C1"/>
    <w:rsid w:val="00F613BA"/>
    <w:rsid w:val="00F675D2"/>
    <w:rsid w:val="00F76579"/>
    <w:rsid w:val="00FB2EB9"/>
    <w:rsid w:val="00FC3B7D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nowotk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asnysz - Marta Pęczkowska</cp:lastModifiedBy>
  <cp:revision>19</cp:revision>
  <cp:lastPrinted>2023-01-03T11:50:00Z</cp:lastPrinted>
  <dcterms:created xsi:type="dcterms:W3CDTF">2025-01-07T07:53:00Z</dcterms:created>
  <dcterms:modified xsi:type="dcterms:W3CDTF">2025-08-28T09:04:00Z</dcterms:modified>
</cp:coreProperties>
</file>